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6DB36" w14:textId="6EF9AA4E" w:rsidR="00C30E53" w:rsidRPr="00CB5399" w:rsidRDefault="00F43CDD" w:rsidP="00F43CDD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Домашнее задание </w:t>
      </w:r>
      <w:r w:rsidRPr="00CB5399">
        <w:rPr>
          <w:rFonts w:ascii="Times New Roman" w:hAnsi="Times New Roman" w:cs="Times New Roman"/>
          <w:b/>
          <w:i/>
          <w:sz w:val="32"/>
        </w:rPr>
        <w:t>#3</w:t>
      </w:r>
    </w:p>
    <w:p w14:paraId="678B4C42" w14:textId="0CB7375A" w:rsidR="007F3C0F" w:rsidRDefault="007F3C0F" w:rsidP="007F3C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1.</w:t>
      </w:r>
    </w:p>
    <w:p w14:paraId="65F98160" w14:textId="08FCEBAC" w:rsidR="007F3C0F" w:rsidRDefault="007F3C0F" w:rsidP="007F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е подаётся целое число. Необходимо вывести все степени двойки всех целых чисел, меньшие данного числа.</w:t>
      </w:r>
    </w:p>
    <w:p w14:paraId="2FE53451" w14:textId="77777777" w:rsidR="007F3C0F" w:rsidRDefault="007F3C0F" w:rsidP="007F3C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т входных данных:</w:t>
      </w:r>
    </w:p>
    <w:p w14:paraId="0714C53F" w14:textId="4FAC19D6" w:rsidR="007F3C0F" w:rsidRPr="00052D04" w:rsidRDefault="007F3C0F" w:rsidP="007F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 даётся целое число</w:t>
      </w:r>
      <w:r w:rsidRPr="007F3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F3C0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F3C0F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7F3C0F">
        <w:rPr>
          <w:rFonts w:ascii="Times New Roman" w:hAnsi="Times New Roman" w:cs="Times New Roman"/>
          <w:sz w:val="28"/>
          <w:szCs w:val="28"/>
        </w:rPr>
        <w:t xml:space="preserve"> 10)</w:t>
      </w:r>
      <w:r w:rsidR="00052D04" w:rsidRPr="00052D04">
        <w:rPr>
          <w:rFonts w:ascii="Times New Roman" w:hAnsi="Times New Roman" w:cs="Times New Roman"/>
          <w:sz w:val="28"/>
          <w:szCs w:val="28"/>
        </w:rPr>
        <w:t>.</w:t>
      </w:r>
    </w:p>
    <w:p w14:paraId="42DFAFBE" w14:textId="77777777" w:rsidR="007F3C0F" w:rsidRDefault="007F3C0F" w:rsidP="007F3C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т выходных данных:</w:t>
      </w:r>
    </w:p>
    <w:p w14:paraId="1A65EC29" w14:textId="62AE3174" w:rsidR="007F3C0F" w:rsidRPr="00052D04" w:rsidRDefault="007F3C0F" w:rsidP="007F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степени двойки</w:t>
      </w:r>
      <w:r w:rsidR="00052D04" w:rsidRPr="00052D04">
        <w:rPr>
          <w:rFonts w:ascii="Times New Roman" w:hAnsi="Times New Roman" w:cs="Times New Roman"/>
          <w:sz w:val="28"/>
          <w:szCs w:val="28"/>
        </w:rPr>
        <w:t>.</w:t>
      </w:r>
    </w:p>
    <w:p w14:paraId="53219618" w14:textId="77777777" w:rsidR="007F3C0F" w:rsidRDefault="007F3C0F" w:rsidP="007F3C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3C0F" w14:paraId="3BE78E1F" w14:textId="77777777" w:rsidTr="0012730A">
        <w:tc>
          <w:tcPr>
            <w:tcW w:w="4508" w:type="dxa"/>
          </w:tcPr>
          <w:p w14:paraId="4A87EF35" w14:textId="77777777" w:rsidR="007F3C0F" w:rsidRPr="00DC5786" w:rsidRDefault="007F3C0F" w:rsidP="0012730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ходные данные</w:t>
            </w:r>
          </w:p>
        </w:tc>
        <w:tc>
          <w:tcPr>
            <w:tcW w:w="4508" w:type="dxa"/>
          </w:tcPr>
          <w:p w14:paraId="5BF0B1F3" w14:textId="77777777" w:rsidR="007F3C0F" w:rsidRPr="00DC5786" w:rsidRDefault="007F3C0F" w:rsidP="0012730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ные данные</w:t>
            </w:r>
          </w:p>
        </w:tc>
      </w:tr>
      <w:tr w:rsidR="007F3C0F" w14:paraId="6ADFF913" w14:textId="77777777" w:rsidTr="0012730A">
        <w:tc>
          <w:tcPr>
            <w:tcW w:w="4508" w:type="dxa"/>
          </w:tcPr>
          <w:p w14:paraId="3D4402BE" w14:textId="32CC7976" w:rsidR="007F3C0F" w:rsidRPr="007F3C0F" w:rsidRDefault="007F3C0F" w:rsidP="00127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508" w:type="dxa"/>
          </w:tcPr>
          <w:p w14:paraId="752A17CD" w14:textId="0DFD3B6D" w:rsidR="007F3C0F" w:rsidRPr="007F3C0F" w:rsidRDefault="007F3C0F" w:rsidP="00127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1 4 9 16 25 36</w:t>
            </w:r>
          </w:p>
        </w:tc>
      </w:tr>
      <w:tr w:rsidR="007F3C0F" w14:paraId="3CB36DDE" w14:textId="77777777" w:rsidTr="0012730A">
        <w:tc>
          <w:tcPr>
            <w:tcW w:w="4508" w:type="dxa"/>
          </w:tcPr>
          <w:p w14:paraId="2D63336F" w14:textId="6493BAB8" w:rsidR="007F3C0F" w:rsidRPr="007F3C0F" w:rsidRDefault="007F3C0F" w:rsidP="00127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08" w:type="dxa"/>
          </w:tcPr>
          <w:p w14:paraId="51B8E198" w14:textId="6CF9C418" w:rsidR="007F3C0F" w:rsidRPr="007F3C0F" w:rsidRDefault="007F3C0F" w:rsidP="00127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1 4 9 16 25</w:t>
            </w:r>
          </w:p>
        </w:tc>
      </w:tr>
    </w:tbl>
    <w:p w14:paraId="7B07711C" w14:textId="64527C44" w:rsidR="007F3C0F" w:rsidRDefault="007F3C0F" w:rsidP="007F3C0F">
      <w:pPr>
        <w:rPr>
          <w:rFonts w:ascii="Times New Roman" w:hAnsi="Times New Roman" w:cs="Times New Roman"/>
          <w:sz w:val="32"/>
        </w:rPr>
      </w:pPr>
    </w:p>
    <w:p w14:paraId="11678954" w14:textId="77777777" w:rsidR="007F3C0F" w:rsidRDefault="007F3C0F" w:rsidP="007F3C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2.</w:t>
      </w:r>
    </w:p>
    <w:p w14:paraId="4C0C1343" w14:textId="090186DA" w:rsidR="007F3C0F" w:rsidRDefault="007F3C0F" w:rsidP="007F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е подаётся на вход целое число. Гарантируется, что данное число является точной степенью двойки. Найдите эту степень.</w:t>
      </w:r>
    </w:p>
    <w:p w14:paraId="064BD094" w14:textId="77777777" w:rsidR="007F3C0F" w:rsidRDefault="007F3C0F" w:rsidP="007F3C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т входных данных:</w:t>
      </w:r>
    </w:p>
    <w:p w14:paraId="258D6C13" w14:textId="17975AA2" w:rsidR="007F3C0F" w:rsidRPr="007F3C0F" w:rsidRDefault="007F3C0F" w:rsidP="007F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ход даётся цело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97DB5">
        <w:rPr>
          <w:rFonts w:ascii="Times New Roman" w:hAnsi="Times New Roman" w:cs="Times New Roman"/>
          <w:sz w:val="28"/>
          <w:szCs w:val="28"/>
        </w:rPr>
        <w:t xml:space="preserve"> (</w:t>
      </w:r>
      <w:r w:rsidR="00397DB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97DB5" w:rsidRPr="00052D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7DB5" w:rsidRPr="00052D04">
        <w:rPr>
          <w:rFonts w:ascii="Times New Roman" w:hAnsi="Times New Roman" w:cs="Times New Roman"/>
          <w:sz w:val="28"/>
          <w:szCs w:val="28"/>
        </w:rPr>
        <w:t>&lt; 10000</w:t>
      </w:r>
      <w:proofErr w:type="gramEnd"/>
      <w:r w:rsidR="00397D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Гарантируется, что существует некоторо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F3C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чём 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F3C0F">
        <w:rPr>
          <w:rFonts w:ascii="Times New Roman" w:hAnsi="Times New Roman" w:cs="Times New Roman"/>
          <w:sz w:val="28"/>
          <w:szCs w:val="28"/>
        </w:rPr>
        <w:t>.</w:t>
      </w:r>
    </w:p>
    <w:p w14:paraId="3D77D21F" w14:textId="77777777" w:rsidR="007F3C0F" w:rsidRDefault="007F3C0F" w:rsidP="007F3C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т выходных данных:</w:t>
      </w:r>
    </w:p>
    <w:p w14:paraId="38C4B219" w14:textId="186819C3" w:rsidR="007F3C0F" w:rsidRPr="007F3C0F" w:rsidRDefault="007F3C0F" w:rsidP="007F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52D04" w:rsidRPr="00CB5399">
        <w:rPr>
          <w:rFonts w:ascii="Times New Roman" w:hAnsi="Times New Roman" w:cs="Times New Roman"/>
          <w:sz w:val="28"/>
          <w:szCs w:val="28"/>
        </w:rPr>
        <w:t>.</w:t>
      </w:r>
    </w:p>
    <w:p w14:paraId="6CF143D1" w14:textId="77777777" w:rsidR="007F3C0F" w:rsidRDefault="007F3C0F" w:rsidP="007F3C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3C0F" w14:paraId="53496C75" w14:textId="77777777" w:rsidTr="0012730A">
        <w:tc>
          <w:tcPr>
            <w:tcW w:w="4508" w:type="dxa"/>
          </w:tcPr>
          <w:p w14:paraId="7EC3A7DA" w14:textId="77777777" w:rsidR="007F3C0F" w:rsidRPr="00DC5786" w:rsidRDefault="007F3C0F" w:rsidP="0012730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ходные данные</w:t>
            </w:r>
          </w:p>
        </w:tc>
        <w:tc>
          <w:tcPr>
            <w:tcW w:w="4508" w:type="dxa"/>
          </w:tcPr>
          <w:p w14:paraId="330B4B02" w14:textId="77777777" w:rsidR="007F3C0F" w:rsidRPr="00DC5786" w:rsidRDefault="007F3C0F" w:rsidP="0012730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ные данные</w:t>
            </w:r>
          </w:p>
        </w:tc>
      </w:tr>
      <w:tr w:rsidR="007F3C0F" w14:paraId="7FE55215" w14:textId="77777777" w:rsidTr="0012730A">
        <w:tc>
          <w:tcPr>
            <w:tcW w:w="4508" w:type="dxa"/>
          </w:tcPr>
          <w:p w14:paraId="42D2B173" w14:textId="6B91CB9D" w:rsidR="007F3C0F" w:rsidRPr="007F3C0F" w:rsidRDefault="007F3C0F" w:rsidP="00127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08" w:type="dxa"/>
          </w:tcPr>
          <w:p w14:paraId="27EE66AA" w14:textId="6F4C7475" w:rsidR="007F3C0F" w:rsidRPr="007F3C0F" w:rsidRDefault="007F3C0F" w:rsidP="00127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3C0F" w14:paraId="7C50B17C" w14:textId="77777777" w:rsidTr="0012730A">
        <w:tc>
          <w:tcPr>
            <w:tcW w:w="4508" w:type="dxa"/>
          </w:tcPr>
          <w:p w14:paraId="1B8AF707" w14:textId="7AA3BC24" w:rsidR="007F3C0F" w:rsidRPr="007F3C0F" w:rsidRDefault="007F3C0F" w:rsidP="00127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508" w:type="dxa"/>
          </w:tcPr>
          <w:p w14:paraId="3D3383B6" w14:textId="7675B579" w:rsidR="007F3C0F" w:rsidRPr="007F3C0F" w:rsidRDefault="007F3C0F" w:rsidP="00127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3C0F" w14:paraId="29DF3775" w14:textId="77777777" w:rsidTr="0012730A">
        <w:tc>
          <w:tcPr>
            <w:tcW w:w="4508" w:type="dxa"/>
          </w:tcPr>
          <w:p w14:paraId="3EB5D01E" w14:textId="53D818BE" w:rsidR="007F3C0F" w:rsidRPr="007F3C0F" w:rsidRDefault="007F3C0F" w:rsidP="00127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8" w:type="dxa"/>
          </w:tcPr>
          <w:p w14:paraId="5FFDE24B" w14:textId="3022B476" w:rsidR="007F3C0F" w:rsidRPr="007F3C0F" w:rsidRDefault="007F3C0F" w:rsidP="00127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3C0F" w14:paraId="1B5B026B" w14:textId="77777777" w:rsidTr="0012730A">
        <w:tc>
          <w:tcPr>
            <w:tcW w:w="4508" w:type="dxa"/>
          </w:tcPr>
          <w:p w14:paraId="735F3FAB" w14:textId="7BD3E17F" w:rsidR="007F3C0F" w:rsidRPr="00DC5786" w:rsidRDefault="007F3C0F" w:rsidP="001273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08" w:type="dxa"/>
          </w:tcPr>
          <w:p w14:paraId="281A7DDB" w14:textId="39299199" w:rsidR="007F3C0F" w:rsidRPr="007F3C0F" w:rsidRDefault="007F3C0F" w:rsidP="00127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B7638A2" w14:textId="255CE208" w:rsidR="00A16DB5" w:rsidRDefault="00A16DB5" w:rsidP="007F3C0F">
      <w:pPr>
        <w:rPr>
          <w:rFonts w:ascii="Times New Roman" w:hAnsi="Times New Roman" w:cs="Times New Roman"/>
          <w:sz w:val="32"/>
        </w:rPr>
      </w:pPr>
    </w:p>
    <w:p w14:paraId="775822FF" w14:textId="77777777" w:rsidR="00A16DB5" w:rsidRDefault="00A16DB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0B438587" w14:textId="05EEA595" w:rsidR="00A16DB5" w:rsidRDefault="00A16DB5" w:rsidP="00A16D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а</w:t>
      </w:r>
      <w:r w:rsidRPr="00791858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8664D4E" w14:textId="2C9AA7DA" w:rsidR="00A16DB5" w:rsidRPr="00A16DB5" w:rsidRDefault="00A16DB5" w:rsidP="00A16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е подаётся два </w:t>
      </w:r>
      <w:r w:rsidR="00791858">
        <w:rPr>
          <w:rFonts w:ascii="Times New Roman" w:hAnsi="Times New Roman" w:cs="Times New Roman"/>
          <w:sz w:val="28"/>
          <w:szCs w:val="28"/>
        </w:rPr>
        <w:t>натуральных</w:t>
      </w:r>
      <w:r>
        <w:rPr>
          <w:rFonts w:ascii="Times New Roman" w:hAnsi="Times New Roman" w:cs="Times New Roman"/>
          <w:sz w:val="28"/>
          <w:szCs w:val="28"/>
        </w:rPr>
        <w:t xml:space="preserve"> числа. Необходимо вывести все чётные числа, находящиеся между этими числами включительно</w:t>
      </w:r>
    </w:p>
    <w:p w14:paraId="47B08B31" w14:textId="77777777" w:rsidR="00A16DB5" w:rsidRDefault="00A16DB5" w:rsidP="00A16D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т входных данных:</w:t>
      </w:r>
    </w:p>
    <w:p w14:paraId="5AD8B92E" w14:textId="633C2384" w:rsidR="00A16DB5" w:rsidRPr="005746F7" w:rsidRDefault="00A16DB5" w:rsidP="00A16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ход даётся два </w:t>
      </w:r>
      <w:r w:rsidR="00791858">
        <w:rPr>
          <w:rFonts w:ascii="Times New Roman" w:hAnsi="Times New Roman" w:cs="Times New Roman"/>
          <w:sz w:val="28"/>
          <w:szCs w:val="28"/>
        </w:rPr>
        <w:t>натуральных</w:t>
      </w:r>
      <w:r>
        <w:rPr>
          <w:rFonts w:ascii="Times New Roman" w:hAnsi="Times New Roman" w:cs="Times New Roman"/>
          <w:sz w:val="28"/>
          <w:szCs w:val="28"/>
        </w:rPr>
        <w:t xml:space="preserve"> числа</w:t>
      </w:r>
      <w:r w:rsidR="005746F7">
        <w:rPr>
          <w:rFonts w:ascii="Times New Roman" w:hAnsi="Times New Roman" w:cs="Times New Roman"/>
          <w:sz w:val="28"/>
          <w:szCs w:val="28"/>
        </w:rPr>
        <w:t xml:space="preserve"> </w:t>
      </w:r>
      <w:r w:rsidR="005746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746F7" w:rsidRPr="005746F7">
        <w:rPr>
          <w:rFonts w:ascii="Times New Roman" w:hAnsi="Times New Roman" w:cs="Times New Roman"/>
          <w:sz w:val="28"/>
          <w:szCs w:val="28"/>
        </w:rPr>
        <w:t xml:space="preserve"> </w:t>
      </w:r>
      <w:r w:rsidR="005746F7">
        <w:rPr>
          <w:rFonts w:ascii="Times New Roman" w:hAnsi="Times New Roman" w:cs="Times New Roman"/>
          <w:sz w:val="28"/>
          <w:szCs w:val="28"/>
        </w:rPr>
        <w:t xml:space="preserve">и </w:t>
      </w:r>
      <w:r w:rsidR="005746F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746F7">
        <w:rPr>
          <w:rFonts w:ascii="Times New Roman" w:hAnsi="Times New Roman" w:cs="Times New Roman"/>
          <w:sz w:val="28"/>
          <w:szCs w:val="28"/>
        </w:rPr>
        <w:t xml:space="preserve"> (</w:t>
      </w:r>
      <w:r w:rsidR="005746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746F7" w:rsidRPr="005746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46F7" w:rsidRPr="005746F7">
        <w:rPr>
          <w:rFonts w:ascii="Times New Roman" w:hAnsi="Times New Roman" w:cs="Times New Roman"/>
          <w:sz w:val="28"/>
          <w:szCs w:val="28"/>
        </w:rPr>
        <w:t xml:space="preserve">&lt; </w:t>
      </w:r>
      <w:r w:rsidR="005746F7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="005746F7" w:rsidRPr="005746F7">
        <w:rPr>
          <w:rFonts w:ascii="Times New Roman" w:hAnsi="Times New Roman" w:cs="Times New Roman"/>
          <w:sz w:val="28"/>
          <w:szCs w:val="28"/>
        </w:rPr>
        <w:t>;</w:t>
      </w:r>
      <w:r w:rsidR="005746F7">
        <w:rPr>
          <w:rFonts w:ascii="Times New Roman" w:hAnsi="Times New Roman" w:cs="Times New Roman"/>
          <w:sz w:val="28"/>
          <w:szCs w:val="28"/>
        </w:rPr>
        <w:t xml:space="preserve"> </w:t>
      </w:r>
      <w:r w:rsidR="005746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746F7" w:rsidRPr="005746F7">
        <w:rPr>
          <w:rFonts w:ascii="Times New Roman" w:hAnsi="Times New Roman" w:cs="Times New Roman"/>
          <w:sz w:val="28"/>
          <w:szCs w:val="28"/>
        </w:rPr>
        <w:t xml:space="preserve"> &lt; 10000; </w:t>
      </w:r>
      <w:r w:rsidR="005746F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746F7" w:rsidRPr="005746F7">
        <w:rPr>
          <w:rFonts w:ascii="Times New Roman" w:hAnsi="Times New Roman" w:cs="Times New Roman"/>
          <w:sz w:val="28"/>
          <w:szCs w:val="28"/>
        </w:rPr>
        <w:t xml:space="preserve"> &lt; 10000</w:t>
      </w:r>
      <w:r w:rsidR="005746F7">
        <w:rPr>
          <w:rFonts w:ascii="Times New Roman" w:hAnsi="Times New Roman" w:cs="Times New Roman"/>
          <w:sz w:val="28"/>
          <w:szCs w:val="28"/>
        </w:rPr>
        <w:t>).</w:t>
      </w:r>
    </w:p>
    <w:p w14:paraId="47450682" w14:textId="77777777" w:rsidR="00A16DB5" w:rsidRDefault="00A16DB5" w:rsidP="00A16D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т выходных данных:</w:t>
      </w:r>
    </w:p>
    <w:p w14:paraId="3E17792D" w14:textId="6B3CB236" w:rsidR="00A16DB5" w:rsidRDefault="00A16DB5" w:rsidP="00A16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ите</w:t>
      </w:r>
      <w:r w:rsidR="00A71C30">
        <w:rPr>
          <w:rFonts w:ascii="Times New Roman" w:hAnsi="Times New Roman" w:cs="Times New Roman"/>
          <w:sz w:val="28"/>
          <w:szCs w:val="28"/>
        </w:rPr>
        <w:t xml:space="preserve"> все чётные числа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9085EC" w14:textId="77777777" w:rsidR="00A16DB5" w:rsidRDefault="00A16DB5" w:rsidP="00A16D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6DB5" w14:paraId="5EF319DE" w14:textId="77777777" w:rsidTr="0012730A">
        <w:tc>
          <w:tcPr>
            <w:tcW w:w="4508" w:type="dxa"/>
          </w:tcPr>
          <w:p w14:paraId="346E68A8" w14:textId="77777777" w:rsidR="00A16DB5" w:rsidRPr="00DC5786" w:rsidRDefault="00A16DB5" w:rsidP="0012730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ходные данные</w:t>
            </w:r>
          </w:p>
        </w:tc>
        <w:tc>
          <w:tcPr>
            <w:tcW w:w="4508" w:type="dxa"/>
          </w:tcPr>
          <w:p w14:paraId="0AB1B82C" w14:textId="77777777" w:rsidR="00A16DB5" w:rsidRPr="00DC5786" w:rsidRDefault="00A16DB5" w:rsidP="0012730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ные данные</w:t>
            </w:r>
          </w:p>
        </w:tc>
      </w:tr>
      <w:tr w:rsidR="00A16DB5" w14:paraId="40BB02F3" w14:textId="77777777" w:rsidTr="0012730A">
        <w:tc>
          <w:tcPr>
            <w:tcW w:w="4508" w:type="dxa"/>
          </w:tcPr>
          <w:p w14:paraId="2F344818" w14:textId="13AE0879" w:rsidR="00A16DB5" w:rsidRPr="00DC5786" w:rsidRDefault="00791858" w:rsidP="001273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10</w:t>
            </w:r>
          </w:p>
        </w:tc>
        <w:tc>
          <w:tcPr>
            <w:tcW w:w="4508" w:type="dxa"/>
          </w:tcPr>
          <w:p w14:paraId="03BE9085" w14:textId="158D2418" w:rsidR="00A16DB5" w:rsidRPr="00DC5786" w:rsidRDefault="00791858" w:rsidP="001273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8 10</w:t>
            </w:r>
          </w:p>
        </w:tc>
      </w:tr>
      <w:tr w:rsidR="00A16DB5" w14:paraId="684F4AFF" w14:textId="77777777" w:rsidTr="0012730A">
        <w:tc>
          <w:tcPr>
            <w:tcW w:w="4508" w:type="dxa"/>
          </w:tcPr>
          <w:p w14:paraId="616D0CCD" w14:textId="3D1D44F1" w:rsidR="00A16DB5" w:rsidRPr="00791858" w:rsidRDefault="00791858" w:rsidP="00127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</w:t>
            </w:r>
          </w:p>
        </w:tc>
        <w:tc>
          <w:tcPr>
            <w:tcW w:w="4508" w:type="dxa"/>
          </w:tcPr>
          <w:p w14:paraId="2F90FD39" w14:textId="150B5E00" w:rsidR="00A16DB5" w:rsidRPr="00791858" w:rsidRDefault="00791858" w:rsidP="00127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6DB5" w14:paraId="5E907870" w14:textId="77777777" w:rsidTr="0012730A">
        <w:tc>
          <w:tcPr>
            <w:tcW w:w="4508" w:type="dxa"/>
          </w:tcPr>
          <w:p w14:paraId="44FD09EE" w14:textId="72F26E70" w:rsidR="00A16DB5" w:rsidRPr="00791858" w:rsidRDefault="00791858" w:rsidP="00127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10</w:t>
            </w:r>
          </w:p>
        </w:tc>
        <w:tc>
          <w:tcPr>
            <w:tcW w:w="4508" w:type="dxa"/>
          </w:tcPr>
          <w:p w14:paraId="3A72BB84" w14:textId="735E54B4" w:rsidR="00A16DB5" w:rsidRPr="00791858" w:rsidRDefault="00791858" w:rsidP="00127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10</w:t>
            </w:r>
          </w:p>
        </w:tc>
      </w:tr>
    </w:tbl>
    <w:p w14:paraId="58491AF2" w14:textId="6ACE39E6" w:rsidR="00E14A94" w:rsidRDefault="00E14A94">
      <w:pPr>
        <w:rPr>
          <w:rFonts w:ascii="Times New Roman" w:hAnsi="Times New Roman" w:cs="Times New Roman"/>
          <w:sz w:val="28"/>
          <w:szCs w:val="28"/>
        </w:rPr>
      </w:pPr>
    </w:p>
    <w:p w14:paraId="0490202C" w14:textId="77777777" w:rsidR="00CB5399" w:rsidRDefault="00CB5399">
      <w:pPr>
        <w:rPr>
          <w:rFonts w:ascii="Times New Roman" w:hAnsi="Times New Roman" w:cs="Times New Roman"/>
          <w:sz w:val="28"/>
          <w:szCs w:val="28"/>
        </w:rPr>
      </w:pPr>
    </w:p>
    <w:p w14:paraId="0B739321" w14:textId="1DD73027" w:rsidR="00E14A94" w:rsidRDefault="00E14A94" w:rsidP="00E14A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0C2F0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BE004D2" w14:textId="3B030C3D" w:rsidR="00E14A94" w:rsidRPr="0089796D" w:rsidRDefault="00E14A94" w:rsidP="00E14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89796D">
        <w:rPr>
          <w:rFonts w:ascii="Times New Roman" w:hAnsi="Times New Roman" w:cs="Times New Roman"/>
          <w:sz w:val="28"/>
          <w:szCs w:val="28"/>
        </w:rPr>
        <w:t xml:space="preserve">даётся число </w:t>
      </w:r>
      <w:r w:rsidR="008979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9796D" w:rsidRPr="0089796D">
        <w:rPr>
          <w:rFonts w:ascii="Times New Roman" w:hAnsi="Times New Roman" w:cs="Times New Roman"/>
          <w:sz w:val="28"/>
          <w:szCs w:val="28"/>
        </w:rPr>
        <w:t xml:space="preserve">. </w:t>
      </w:r>
      <w:r w:rsidR="00F23C4D">
        <w:rPr>
          <w:rFonts w:ascii="Times New Roman" w:hAnsi="Times New Roman" w:cs="Times New Roman"/>
          <w:sz w:val="28"/>
          <w:szCs w:val="28"/>
        </w:rPr>
        <w:t>Найдите их сумму.</w:t>
      </w:r>
    </w:p>
    <w:p w14:paraId="0C25D019" w14:textId="77777777" w:rsidR="00E14A94" w:rsidRDefault="00E14A94" w:rsidP="00E14A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т входных данных:</w:t>
      </w:r>
    </w:p>
    <w:p w14:paraId="21AD0076" w14:textId="240FE076" w:rsidR="00E14A94" w:rsidRPr="00E25F1C" w:rsidRDefault="00E25F1C" w:rsidP="00E14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строке даётся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25F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5F1C">
        <w:rPr>
          <w:rFonts w:ascii="Times New Roman" w:hAnsi="Times New Roman" w:cs="Times New Roman"/>
          <w:sz w:val="28"/>
          <w:szCs w:val="28"/>
        </w:rPr>
        <w:t>&lt; 1000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E25F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о второй строке даётс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25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уральных чисел, меньших 100.</w:t>
      </w:r>
    </w:p>
    <w:p w14:paraId="04F77D3F" w14:textId="77777777" w:rsidR="00E14A94" w:rsidRDefault="00E14A94" w:rsidP="00E14A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т выходных данных:</w:t>
      </w:r>
    </w:p>
    <w:p w14:paraId="258C8D37" w14:textId="5CC8DDA0" w:rsidR="00E14A94" w:rsidRDefault="00E14A94" w:rsidP="00E14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ите сумму</w:t>
      </w:r>
      <w:r w:rsidR="00517964">
        <w:rPr>
          <w:rFonts w:ascii="Times New Roman" w:hAnsi="Times New Roman" w:cs="Times New Roman"/>
          <w:sz w:val="28"/>
          <w:szCs w:val="28"/>
        </w:rPr>
        <w:t>.</w:t>
      </w:r>
    </w:p>
    <w:p w14:paraId="1C123AB8" w14:textId="77777777" w:rsidR="00E14A94" w:rsidRDefault="00E14A94" w:rsidP="00E14A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14A94" w14:paraId="59D273E3" w14:textId="77777777" w:rsidTr="0012730A">
        <w:tc>
          <w:tcPr>
            <w:tcW w:w="4508" w:type="dxa"/>
          </w:tcPr>
          <w:p w14:paraId="0263601E" w14:textId="77777777" w:rsidR="00E14A94" w:rsidRPr="00DC5786" w:rsidRDefault="00E14A94" w:rsidP="0012730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ходные данные</w:t>
            </w:r>
          </w:p>
        </w:tc>
        <w:tc>
          <w:tcPr>
            <w:tcW w:w="4508" w:type="dxa"/>
          </w:tcPr>
          <w:p w14:paraId="396B0603" w14:textId="77777777" w:rsidR="00E14A94" w:rsidRPr="00DC5786" w:rsidRDefault="00E14A94" w:rsidP="0012730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ные данные</w:t>
            </w:r>
          </w:p>
        </w:tc>
      </w:tr>
      <w:tr w:rsidR="00E14A94" w14:paraId="09E91BC7" w14:textId="77777777" w:rsidTr="0012730A">
        <w:tc>
          <w:tcPr>
            <w:tcW w:w="4508" w:type="dxa"/>
          </w:tcPr>
          <w:p w14:paraId="09374BB2" w14:textId="77777777" w:rsidR="00E14A94" w:rsidRDefault="00E25F1C" w:rsidP="00127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9B4B14A" w14:textId="260A7BE5" w:rsidR="00E25F1C" w:rsidRPr="00E25F1C" w:rsidRDefault="00E25F1C" w:rsidP="00127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45 12 39 99</w:t>
            </w:r>
          </w:p>
        </w:tc>
        <w:tc>
          <w:tcPr>
            <w:tcW w:w="4508" w:type="dxa"/>
          </w:tcPr>
          <w:p w14:paraId="24025E51" w14:textId="46C3AD5B" w:rsidR="00E14A94" w:rsidRPr="00517964" w:rsidRDefault="00517964" w:rsidP="00127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</w:tr>
      <w:tr w:rsidR="00E14A94" w14:paraId="2284B7A7" w14:textId="77777777" w:rsidTr="0012730A">
        <w:tc>
          <w:tcPr>
            <w:tcW w:w="4508" w:type="dxa"/>
          </w:tcPr>
          <w:p w14:paraId="11B63236" w14:textId="77777777" w:rsidR="00E14A94" w:rsidRDefault="00517964" w:rsidP="00517964">
            <w:pPr>
              <w:tabs>
                <w:tab w:val="left" w:pos="13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EDB464F" w14:textId="4435632C" w:rsidR="00517964" w:rsidRPr="00517964" w:rsidRDefault="00517964" w:rsidP="00517964">
            <w:pPr>
              <w:tabs>
                <w:tab w:val="left" w:pos="13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08" w:type="dxa"/>
          </w:tcPr>
          <w:p w14:paraId="4D251433" w14:textId="04CEB30E" w:rsidR="00E14A94" w:rsidRPr="00517964" w:rsidRDefault="00517964" w:rsidP="00127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14:paraId="3A91EE66" w14:textId="14182CE8" w:rsidR="000B419A" w:rsidRDefault="000B419A" w:rsidP="007F3C0F">
      <w:pPr>
        <w:rPr>
          <w:rFonts w:ascii="Times New Roman" w:hAnsi="Times New Roman" w:cs="Times New Roman"/>
          <w:sz w:val="28"/>
          <w:szCs w:val="28"/>
        </w:rPr>
      </w:pPr>
    </w:p>
    <w:p w14:paraId="7E7F7E2B" w14:textId="77777777" w:rsidR="000B419A" w:rsidRDefault="000B41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399640" w14:textId="19D7827A" w:rsidR="000B419A" w:rsidRDefault="000B419A" w:rsidP="000B41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19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ЕГЭ 2021, Открытый вариант ФИПИ</w:t>
      </w:r>
      <w:r w:rsidRPr="000B419A">
        <w:rPr>
          <w:rFonts w:ascii="Times New Roman" w:hAnsi="Times New Roman" w:cs="Times New Roman"/>
          <w:i/>
          <w:sz w:val="28"/>
          <w:szCs w:val="28"/>
        </w:rPr>
        <w:t>)</w:t>
      </w:r>
    </w:p>
    <w:p w14:paraId="603CB5D2" w14:textId="1339A9C2" w:rsidR="00E14A94" w:rsidRDefault="000B419A" w:rsidP="007F3C0F">
      <w:pPr>
        <w:rPr>
          <w:rFonts w:ascii="Times New Roman" w:hAnsi="Times New Roman" w:cs="Times New Roman"/>
          <w:sz w:val="28"/>
          <w:szCs w:val="28"/>
        </w:rPr>
      </w:pPr>
      <w:r w:rsidRPr="000B419A">
        <w:rPr>
          <w:rFonts w:ascii="Times New Roman" w:hAnsi="Times New Roman" w:cs="Times New Roman"/>
          <w:sz w:val="28"/>
          <w:szCs w:val="28"/>
        </w:rPr>
        <w:t>Рассматривается множество целых чисел, принадлежащих числовому отрезку [16 015; 48 989], которые делятся на 7 или 11 и не делятся на 9, 12, 13. Найдите количество таких чисел и минимальное из них. В ответе запишите два целых числа: сначала количество, затем минимальное число.</w:t>
      </w:r>
    </w:p>
    <w:p w14:paraId="26322496" w14:textId="05C3A321" w:rsidR="000B5D38" w:rsidRPr="00284B42" w:rsidRDefault="000B5D38" w:rsidP="007F3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е данной задача будет достаточно просто написать код, в котором в консоль выводится ответ.</w:t>
      </w:r>
      <w:bookmarkStart w:id="0" w:name="_GoBack"/>
      <w:bookmarkEnd w:id="0"/>
    </w:p>
    <w:sectPr w:rsidR="000B5D38" w:rsidRPr="00284B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9B"/>
    <w:rsid w:val="00052D04"/>
    <w:rsid w:val="000B419A"/>
    <w:rsid w:val="000B5D38"/>
    <w:rsid w:val="000C2F09"/>
    <w:rsid w:val="00284B42"/>
    <w:rsid w:val="00372959"/>
    <w:rsid w:val="00397DB5"/>
    <w:rsid w:val="00517964"/>
    <w:rsid w:val="005746F7"/>
    <w:rsid w:val="00791858"/>
    <w:rsid w:val="007A7EB5"/>
    <w:rsid w:val="007F3C0F"/>
    <w:rsid w:val="0089796D"/>
    <w:rsid w:val="00A16DB5"/>
    <w:rsid w:val="00A54B0F"/>
    <w:rsid w:val="00A71C30"/>
    <w:rsid w:val="00C30E53"/>
    <w:rsid w:val="00CB5399"/>
    <w:rsid w:val="00D43F9B"/>
    <w:rsid w:val="00E14A94"/>
    <w:rsid w:val="00E25F1C"/>
    <w:rsid w:val="00F23C4D"/>
    <w:rsid w:val="00F2795B"/>
    <w:rsid w:val="00F43CDD"/>
    <w:rsid w:val="00FB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5775"/>
  <w15:chartTrackingRefBased/>
  <w15:docId w15:val="{63BA128D-D7BB-40CB-AADF-49763C89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3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03ABE-346E-4F86-97FD-039D8F6F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elluss</dc:creator>
  <cp:keywords/>
  <dc:description/>
  <cp:lastModifiedBy>Handelluss</cp:lastModifiedBy>
  <cp:revision>22</cp:revision>
  <dcterms:created xsi:type="dcterms:W3CDTF">2022-01-26T23:52:00Z</dcterms:created>
  <dcterms:modified xsi:type="dcterms:W3CDTF">2022-01-27T00:23:00Z</dcterms:modified>
</cp:coreProperties>
</file>